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EEE" w:rsidRPr="004B0963" w:rsidRDefault="008148E3" w:rsidP="004B0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09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ование интерактивной доски в работе учителя-логопеда</w:t>
      </w:r>
      <w:r w:rsidR="004B09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40799" w:rsidRPr="00440799" w:rsidRDefault="00440799" w:rsidP="00440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799">
        <w:rPr>
          <w:rFonts w:ascii="Times New Roman" w:hAnsi="Times New Roman" w:cs="Times New Roman"/>
          <w:b/>
          <w:sz w:val="24"/>
          <w:szCs w:val="24"/>
        </w:rPr>
        <w:t xml:space="preserve">Выступление в рамках методического совета учителей-логопедов </w:t>
      </w:r>
      <w:r w:rsidRPr="00440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ых образовательных учреждений</w:t>
      </w:r>
      <w:r w:rsidRPr="00440799">
        <w:rPr>
          <w:rFonts w:ascii="Times New Roman" w:hAnsi="Times New Roman" w:cs="Times New Roman"/>
          <w:b/>
          <w:sz w:val="24"/>
          <w:szCs w:val="24"/>
        </w:rPr>
        <w:t xml:space="preserve"> г. Тамбова</w:t>
      </w:r>
    </w:p>
    <w:p w:rsidR="00440799" w:rsidRPr="00440799" w:rsidRDefault="00440799" w:rsidP="0044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99">
        <w:rPr>
          <w:rFonts w:ascii="Times New Roman" w:hAnsi="Times New Roman" w:cs="Times New Roman"/>
          <w:b/>
          <w:sz w:val="24"/>
          <w:szCs w:val="24"/>
        </w:rPr>
        <w:t>09.03.2023</w:t>
      </w:r>
    </w:p>
    <w:p w:rsidR="004B0963" w:rsidRPr="004B0963" w:rsidRDefault="004B0963" w:rsidP="004B09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148E3" w:rsidRPr="004B0963" w:rsidRDefault="008148E3" w:rsidP="008148E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4B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мышникова</w:t>
      </w:r>
      <w:proofErr w:type="spellEnd"/>
      <w:r w:rsidRPr="004B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.Е.</w:t>
      </w:r>
    </w:p>
    <w:p w:rsidR="008148E3" w:rsidRPr="004B0963" w:rsidRDefault="004B0963" w:rsidP="008148E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8148E3" w:rsidRPr="004B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тель-логопед МБДОУ «Детский сад «Умка»</w:t>
      </w:r>
    </w:p>
    <w:p w:rsidR="008148E3" w:rsidRDefault="008148E3" w:rsidP="008148E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 Тамбов</w:t>
      </w:r>
    </w:p>
    <w:p w:rsidR="00A06208" w:rsidRPr="004B0963" w:rsidRDefault="00A06208" w:rsidP="008148E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B0EEE" w:rsidRPr="00A06208" w:rsidRDefault="00BB0EEE" w:rsidP="004B09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6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 горизонты и возможности развития современных дошколят постоянно расширяются. Появляются новые источники и способы получения знаний, растет объем и спектр окружающих ребенка технических средств. Перед педагогами сегодня стоит задача спланировано, дозировано и организованно использовать ресурсы XXI века [1].</w:t>
      </w:r>
    </w:p>
    <w:p w:rsidR="007819D2" w:rsidRPr="00A06208" w:rsidRDefault="007819D2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A06208">
        <w:rPr>
          <w:color w:val="000000" w:themeColor="text1"/>
        </w:rPr>
        <w:t xml:space="preserve">Одним из эффективных и интерактивных средств обучения на сегодняшний день, являются интерактивные доски, которые превращают обычную белую магнитно-маркерную доску в интерактивную. В нашем дошкольном учреждении имеется интерактивная доска </w:t>
      </w:r>
      <w:r w:rsidRPr="00A06208">
        <w:rPr>
          <w:color w:val="000000" w:themeColor="text1"/>
          <w:shd w:val="clear" w:color="auto" w:fill="FFFFFF"/>
        </w:rPr>
        <w:t>SMART Board</w:t>
      </w:r>
      <w:r w:rsidRPr="00A06208">
        <w:rPr>
          <w:color w:val="000000" w:themeColor="text1"/>
        </w:rPr>
        <w:t>, а также ноутбук для индивидуальной коррекционно-образовательной деятельности с дошкольниками</w:t>
      </w:r>
      <w:r w:rsidR="005B054E" w:rsidRPr="00A06208">
        <w:rPr>
          <w:color w:val="000000" w:themeColor="text1"/>
        </w:rPr>
        <w:t xml:space="preserve"> [2]</w:t>
      </w:r>
      <w:r w:rsidRPr="00A06208">
        <w:rPr>
          <w:color w:val="000000" w:themeColor="text1"/>
        </w:rPr>
        <w:t>.</w:t>
      </w:r>
    </w:p>
    <w:p w:rsidR="007819D2" w:rsidRPr="00A06208" w:rsidRDefault="007819D2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Данные средства обучения существенно повышают эффективность образовательной деятельности, позволяют сделать ее ярче, насыщенней, эмоциональней, увлекают воспитанников, способствуют повышению динамики коррекционного процесса, помогают детям лучше усваивать новую информацию.</w:t>
      </w:r>
    </w:p>
    <w:p w:rsidR="007819D2" w:rsidRPr="00A06208" w:rsidRDefault="00E228AD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С помощью проектора изображение рабочего стола компьютера проецируется на поверхность интерактивной доски. В этом случае доска выступает как экран.</w:t>
      </w:r>
      <w:r w:rsidRPr="00A0620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A06208">
        <w:rPr>
          <w:color w:val="000000" w:themeColor="text1"/>
          <w:shd w:val="clear" w:color="auto" w:fill="FFFFFF"/>
        </w:rPr>
        <w:t>Последовательное появление изображений на экране, использование анимации и сюрпризных моментов на каждом этапе совместной деятельности, делает коррекционный процесс интересным и выразительным. Интерактивная доска помогает заинтересовать всех детей.</w:t>
      </w:r>
    </w:p>
    <w:p w:rsidR="007819D2" w:rsidRPr="00A06208" w:rsidRDefault="00E228AD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Доска достаточно проста в управлении, и дети с легкостью и большим удовольствием осваивают работу на ней. Эргономичный дизайн доски, лотка, маркеров и ластика максимально удобен для детей старшего дошкольного возраста. Большая площадь поверхности ИД превращает совместную деятельность с детьми в динамичную и увлекательную игру. </w:t>
      </w:r>
    </w:p>
    <w:p w:rsidR="007819D2" w:rsidRPr="00A06208" w:rsidRDefault="007174BE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Использование интерактивной доски на индивидуальных и подгрупповых занятиях:</w:t>
      </w:r>
    </w:p>
    <w:p w:rsidR="007174BE" w:rsidRPr="00A06208" w:rsidRDefault="007174BE" w:rsidP="004B096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выполнение упражнений артикуляционной гимнастики; </w:t>
      </w:r>
    </w:p>
    <w:p w:rsidR="007174BE" w:rsidRPr="00A06208" w:rsidRDefault="007174BE" w:rsidP="004B096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проведение непосредственной образовательной деятельности по подготовке к обучению грамоте: </w:t>
      </w:r>
    </w:p>
    <w:p w:rsidR="007174BE" w:rsidRPr="00A06208" w:rsidRDefault="007174BE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- дети знакомятся с буквами и звуками; </w:t>
      </w:r>
    </w:p>
    <w:p w:rsidR="007174BE" w:rsidRPr="00A06208" w:rsidRDefault="007174BE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- вписывают недостающие буквы в словах; </w:t>
      </w:r>
    </w:p>
    <w:p w:rsidR="007174BE" w:rsidRPr="00A06208" w:rsidRDefault="007174BE" w:rsidP="004B09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-</w:t>
      </w:r>
      <w:r w:rsidR="00A06208" w:rsidRPr="00A06208">
        <w:rPr>
          <w:color w:val="000000" w:themeColor="text1"/>
        </w:rPr>
        <w:t xml:space="preserve"> </w:t>
      </w:r>
      <w:r w:rsidRPr="00A06208">
        <w:rPr>
          <w:color w:val="000000" w:themeColor="text1"/>
        </w:rPr>
        <w:t>осуществляют звуковой анализ слогов и слов посредством передвижения квадратов соответствующих цветов;</w:t>
      </w:r>
    </w:p>
    <w:p w:rsidR="007174BE" w:rsidRPr="00A06208" w:rsidRDefault="007174BE" w:rsidP="004B09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 -</w:t>
      </w:r>
      <w:r w:rsidR="00A06208" w:rsidRPr="00A06208">
        <w:rPr>
          <w:color w:val="000000" w:themeColor="text1"/>
        </w:rPr>
        <w:t xml:space="preserve"> </w:t>
      </w:r>
      <w:r w:rsidRPr="00A06208">
        <w:rPr>
          <w:color w:val="000000" w:themeColor="text1"/>
        </w:rPr>
        <w:t>подбирают и группируют картинки на заданный звук;</w:t>
      </w:r>
    </w:p>
    <w:p w:rsidR="007174BE" w:rsidRPr="00A06208" w:rsidRDefault="004B0963" w:rsidP="004B09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 </w:t>
      </w:r>
      <w:r w:rsidR="007174BE" w:rsidRPr="00A06208">
        <w:rPr>
          <w:color w:val="000000" w:themeColor="text1"/>
        </w:rPr>
        <w:t>-</w:t>
      </w:r>
      <w:r w:rsidR="00A06208" w:rsidRPr="00A06208">
        <w:rPr>
          <w:color w:val="000000" w:themeColor="text1"/>
        </w:rPr>
        <w:t xml:space="preserve"> </w:t>
      </w:r>
      <w:r w:rsidR="007174BE" w:rsidRPr="00A06208">
        <w:rPr>
          <w:color w:val="000000" w:themeColor="text1"/>
        </w:rPr>
        <w:t>определяют наличие заданного звука в слове, соединяя линией картинку с нужным символом;</w:t>
      </w:r>
    </w:p>
    <w:p w:rsidR="007174BE" w:rsidRPr="00A06208" w:rsidRDefault="007174BE" w:rsidP="004B096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 -</w:t>
      </w:r>
      <w:r w:rsidR="00FC2884" w:rsidRPr="00A06208">
        <w:rPr>
          <w:color w:val="000000" w:themeColor="text1"/>
        </w:rPr>
        <w:t xml:space="preserve"> </w:t>
      </w:r>
      <w:r w:rsidRPr="00A06208">
        <w:rPr>
          <w:color w:val="000000" w:themeColor="text1"/>
        </w:rPr>
        <w:t>подбирают картинки по первому слогу;</w:t>
      </w:r>
    </w:p>
    <w:p w:rsidR="00FC2884" w:rsidRPr="00A06208" w:rsidRDefault="00FC2884" w:rsidP="004B096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при развитии связной речи и формировании лексико-грамматических категорий: </w:t>
      </w:r>
    </w:p>
    <w:p w:rsidR="00FC2884" w:rsidRPr="00A06208" w:rsidRDefault="00FC2884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- дети устанавливают логическую последовательность картинок при составлении рассказов, пересказов;</w:t>
      </w:r>
    </w:p>
    <w:p w:rsidR="00FC2884" w:rsidRPr="00A06208" w:rsidRDefault="00FC2884" w:rsidP="004B096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lastRenderedPageBreak/>
        <w:t>при работе с предлогами дети перемещают объекты на рабочем пространстве доски в соответствии с заданием и т. д.</w:t>
      </w:r>
      <w:r w:rsidR="0059561A" w:rsidRPr="00A06208">
        <w:rPr>
          <w:color w:val="000000" w:themeColor="text1"/>
        </w:rPr>
        <w:t>;</w:t>
      </w:r>
      <w:r w:rsidRPr="00A06208">
        <w:rPr>
          <w:color w:val="000000" w:themeColor="text1"/>
        </w:rPr>
        <w:t xml:space="preserve"> </w:t>
      </w:r>
    </w:p>
    <w:p w:rsidR="004B0963" w:rsidRPr="00A06208" w:rsidRDefault="0059561A" w:rsidP="004B096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п</w:t>
      </w:r>
      <w:r w:rsidR="00FC2884" w:rsidRPr="00A06208">
        <w:rPr>
          <w:color w:val="000000" w:themeColor="text1"/>
        </w:rPr>
        <w:t xml:space="preserve">ри развитии психологической базы речи: </w:t>
      </w:r>
    </w:p>
    <w:p w:rsidR="004B0963" w:rsidRPr="00A06208" w:rsidRDefault="004B0963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 xml:space="preserve"> </w:t>
      </w:r>
      <w:r w:rsidR="00FC2884" w:rsidRPr="00A06208">
        <w:rPr>
          <w:color w:val="000000" w:themeColor="text1"/>
        </w:rPr>
        <w:t>-</w:t>
      </w:r>
      <w:r w:rsidRPr="00A06208">
        <w:rPr>
          <w:color w:val="000000" w:themeColor="text1"/>
        </w:rPr>
        <w:t xml:space="preserve"> </w:t>
      </w:r>
      <w:r w:rsidR="00FC2884" w:rsidRPr="00A06208">
        <w:rPr>
          <w:color w:val="000000" w:themeColor="text1"/>
        </w:rPr>
        <w:t xml:space="preserve">дети выделяют «Четвертый лишний», классифицируют, соединяют и группируют, перемещая объекты; </w:t>
      </w:r>
    </w:p>
    <w:p w:rsidR="00FC2884" w:rsidRPr="00A06208" w:rsidRDefault="00FC2884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6208">
        <w:rPr>
          <w:color w:val="000000" w:themeColor="text1"/>
        </w:rPr>
        <w:t>-</w:t>
      </w:r>
      <w:r w:rsidR="00A06208" w:rsidRPr="00A06208">
        <w:rPr>
          <w:color w:val="000000" w:themeColor="text1"/>
        </w:rPr>
        <w:t xml:space="preserve"> </w:t>
      </w:r>
      <w:r w:rsidRPr="00A06208">
        <w:rPr>
          <w:color w:val="000000" w:themeColor="text1"/>
        </w:rPr>
        <w:t>подбирают предметы по форм</w:t>
      </w:r>
      <w:r w:rsidR="004B0963" w:rsidRPr="00A06208">
        <w:rPr>
          <w:color w:val="000000" w:themeColor="text1"/>
        </w:rPr>
        <w:t>е.</w:t>
      </w:r>
    </w:p>
    <w:p w:rsidR="007819D2" w:rsidRPr="00A06208" w:rsidRDefault="007174BE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A06208">
        <w:rPr>
          <w:color w:val="000000" w:themeColor="text1"/>
        </w:rPr>
        <w:t xml:space="preserve"> Используя крупные яркие изображения, передвигая буквы, составляя слова и предложения, оперируя различными объектами просто пальцами, дети становятся интерактивными участниками процесса «живого» обучения. В этом случае дошкольники воспринимают информацию визуально и </w:t>
      </w:r>
      <w:proofErr w:type="spellStart"/>
      <w:r w:rsidRPr="00A06208">
        <w:rPr>
          <w:color w:val="000000" w:themeColor="text1"/>
        </w:rPr>
        <w:t>кинестетически</w:t>
      </w:r>
      <w:proofErr w:type="spellEnd"/>
      <w:r w:rsidRPr="00A06208">
        <w:rPr>
          <w:color w:val="000000" w:themeColor="text1"/>
        </w:rPr>
        <w:t>, понимают и усваивают предложенный материал гораздо эффективнее, чем только опираясь на зрительное восприятие картинок и хорошо знакомый метод повторения</w:t>
      </w:r>
      <w:r w:rsidR="005B054E" w:rsidRPr="00A06208">
        <w:rPr>
          <w:color w:val="000000" w:themeColor="text1"/>
        </w:rPr>
        <w:t xml:space="preserve"> [3]</w:t>
      </w:r>
      <w:r w:rsidRPr="00A06208">
        <w:rPr>
          <w:color w:val="000000" w:themeColor="text1"/>
        </w:rPr>
        <w:t>.</w:t>
      </w:r>
    </w:p>
    <w:p w:rsidR="00BB0EEE" w:rsidRPr="00A06208" w:rsidRDefault="00BB0EEE" w:rsidP="004B09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A06208">
        <w:rPr>
          <w:color w:val="000000" w:themeColor="text1"/>
        </w:rPr>
        <w:t>Таким образом, использование интерактивных средств обучения в логопедической работе с дошкольниками, существенно повышает эффективность коррекционной деятельности в целом.</w:t>
      </w:r>
    </w:p>
    <w:p w:rsidR="009E3528" w:rsidRPr="004B0963" w:rsidRDefault="009E3528" w:rsidP="004B0963">
      <w:pPr>
        <w:spacing w:after="0" w:line="240" w:lineRule="auto"/>
        <w:ind w:firstLine="709"/>
        <w:jc w:val="center"/>
        <w:rPr>
          <w:rFonts w:ascii="Helvetica" w:hAnsi="Helvetica" w:cs="Helvetica"/>
          <w:sz w:val="24"/>
          <w:szCs w:val="24"/>
        </w:rPr>
      </w:pPr>
    </w:p>
    <w:p w:rsidR="004B0963" w:rsidRPr="004B0963" w:rsidRDefault="00BB0EEE" w:rsidP="004B0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0963">
        <w:rPr>
          <w:rFonts w:ascii="Helvetica" w:hAnsi="Helvetica" w:cs="Helvetica"/>
          <w:sz w:val="24"/>
          <w:szCs w:val="24"/>
        </w:rPr>
        <w:t> </w:t>
      </w:r>
      <w:r w:rsidR="009E3528" w:rsidRPr="004B09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использованных источников</w:t>
      </w:r>
    </w:p>
    <w:p w:rsidR="009E3528" w:rsidRPr="004B0963" w:rsidRDefault="009E3528" w:rsidP="004B0963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B0963">
        <w:t>Кадочникова Н.К. Использование интерактивной доски на логопедических занятиях // Логопед</w:t>
      </w:r>
      <w:r w:rsidR="00A06208">
        <w:t>.</w:t>
      </w:r>
      <w:r w:rsidRPr="004B0963">
        <w:t xml:space="preserve"> №</w:t>
      </w:r>
      <w:r w:rsidR="00A06208">
        <w:t xml:space="preserve"> </w:t>
      </w:r>
      <w:r w:rsidRPr="004B0963">
        <w:t>1</w:t>
      </w:r>
      <w:r w:rsidR="00A06208">
        <w:t>.</w:t>
      </w:r>
      <w:r w:rsidRPr="004B0963">
        <w:t xml:space="preserve"> 2012.</w:t>
      </w:r>
      <w:r w:rsidR="00A06208">
        <w:t xml:space="preserve"> С. 12-14.</w:t>
      </w:r>
    </w:p>
    <w:p w:rsidR="009E3528" w:rsidRPr="004B0963" w:rsidRDefault="009E3528" w:rsidP="004B0963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proofErr w:type="spellStart"/>
      <w:r w:rsidRPr="004B0963">
        <w:t>Резцова</w:t>
      </w:r>
      <w:proofErr w:type="spellEnd"/>
      <w:r w:rsidRPr="004B0963">
        <w:t xml:space="preserve"> М.М</w:t>
      </w:r>
      <w:r w:rsidR="00A06208">
        <w:t>.</w:t>
      </w:r>
      <w:r w:rsidRPr="004B0963">
        <w:t xml:space="preserve"> Использование информационно-коммуникационных технологий в коррекционно-развивающей работе учителя-логопеда</w:t>
      </w:r>
      <w:r w:rsidR="00A06208">
        <w:t>. М., 2019.</w:t>
      </w:r>
    </w:p>
    <w:p w:rsidR="009E3528" w:rsidRPr="004B0963" w:rsidRDefault="009E3528" w:rsidP="004B0963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B0963">
        <w:t xml:space="preserve">Розова Ю.Е., Коробченко Т.В. </w:t>
      </w:r>
      <w:r w:rsidR="004B0963">
        <w:t xml:space="preserve"> </w:t>
      </w:r>
      <w:r w:rsidRPr="004B0963">
        <w:t>Использование мультимедийных презентаций для повышения эффективности логопедических занятий. Инновации в коррекции нарушений речи у детей и подростков. Сборник материалов научно-практической конференций с международным участием. СПб</w:t>
      </w:r>
      <w:r w:rsidR="00A06208">
        <w:t>.</w:t>
      </w:r>
      <w:r w:rsidRPr="004B0963">
        <w:t xml:space="preserve">, ЦДК проф. Л.Б. </w:t>
      </w:r>
      <w:proofErr w:type="spellStart"/>
      <w:r w:rsidRPr="004B0963">
        <w:t>Баряевой</w:t>
      </w:r>
      <w:proofErr w:type="spellEnd"/>
      <w:r w:rsidRPr="004B0963">
        <w:t>,</w:t>
      </w:r>
      <w:r w:rsidR="00A06208">
        <w:t xml:space="preserve"> </w:t>
      </w:r>
      <w:r w:rsidRPr="004B0963">
        <w:t xml:space="preserve">2011. </w:t>
      </w:r>
    </w:p>
    <w:sectPr w:rsidR="009E3528" w:rsidRPr="004B0963" w:rsidSect="0048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C3"/>
    <w:multiLevelType w:val="multilevel"/>
    <w:tmpl w:val="35EAB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1B338E"/>
    <w:multiLevelType w:val="multilevel"/>
    <w:tmpl w:val="37A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84EF1"/>
    <w:multiLevelType w:val="hybridMultilevel"/>
    <w:tmpl w:val="5C22E232"/>
    <w:lvl w:ilvl="0" w:tplc="B9BC0A3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1FD0E0D"/>
    <w:multiLevelType w:val="hybridMultilevel"/>
    <w:tmpl w:val="D84C67E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6C4B5938"/>
    <w:multiLevelType w:val="multilevel"/>
    <w:tmpl w:val="064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085429">
    <w:abstractNumId w:val="4"/>
  </w:num>
  <w:num w:numId="2" w16cid:durableId="1541824791">
    <w:abstractNumId w:val="3"/>
  </w:num>
  <w:num w:numId="3" w16cid:durableId="1278683606">
    <w:abstractNumId w:val="2"/>
  </w:num>
  <w:num w:numId="4" w16cid:durableId="2064406717">
    <w:abstractNumId w:val="0"/>
  </w:num>
  <w:num w:numId="5" w16cid:durableId="2136098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0C"/>
    <w:rsid w:val="00257EC2"/>
    <w:rsid w:val="00440799"/>
    <w:rsid w:val="004863D6"/>
    <w:rsid w:val="004B0963"/>
    <w:rsid w:val="0059561A"/>
    <w:rsid w:val="005B054E"/>
    <w:rsid w:val="0066033B"/>
    <w:rsid w:val="007174BE"/>
    <w:rsid w:val="007819D2"/>
    <w:rsid w:val="008148E3"/>
    <w:rsid w:val="00901147"/>
    <w:rsid w:val="009E210E"/>
    <w:rsid w:val="009E3528"/>
    <w:rsid w:val="00A06208"/>
    <w:rsid w:val="00BA006F"/>
    <w:rsid w:val="00BB0EEE"/>
    <w:rsid w:val="00C038F3"/>
    <w:rsid w:val="00E228AD"/>
    <w:rsid w:val="00E6380C"/>
    <w:rsid w:val="00E84C00"/>
    <w:rsid w:val="00E93671"/>
    <w:rsid w:val="00F31D1D"/>
    <w:rsid w:val="00FC2884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DFDF"/>
  <w15:docId w15:val="{171ACC33-1FA6-2C49-B9ED-28CF8BA3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EF3-39C6-4301-9661-834B073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на Можейко</cp:lastModifiedBy>
  <cp:revision>15</cp:revision>
  <dcterms:created xsi:type="dcterms:W3CDTF">2023-01-18T09:44:00Z</dcterms:created>
  <dcterms:modified xsi:type="dcterms:W3CDTF">2023-03-08T04:16:00Z</dcterms:modified>
</cp:coreProperties>
</file>